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6D" w:rsidRDefault="00C7296D" w:rsidP="00C7296D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BD360F" w:rsidRPr="00C7296D" w:rsidRDefault="00C7296D" w:rsidP="00C7296D">
      <w:pPr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C7296D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就業実績通知</w:t>
      </w:r>
    </w:p>
    <w:p w:rsidR="00D73E67" w:rsidRPr="004F504B" w:rsidRDefault="004F504B" w:rsidP="00C7296D">
      <w:pPr>
        <w:ind w:firstLineChars="400" w:firstLine="880"/>
        <w:rPr>
          <w:rFonts w:ascii="ＭＳ ゴシック" w:eastAsia="ＭＳ ゴシック" w:hAnsi="ＭＳ ゴシック"/>
          <w:sz w:val="22"/>
        </w:rPr>
      </w:pPr>
      <w:r w:rsidRPr="00C7296D">
        <w:rPr>
          <w:rFonts w:ascii="ＭＳ ゴシック" w:eastAsia="ＭＳ ゴシック" w:hAnsi="ＭＳ ゴシック" w:hint="eastAsia"/>
          <w:sz w:val="22"/>
          <w:u w:val="single"/>
        </w:rPr>
        <w:t xml:space="preserve">派　遣　　元　事　業　主　　</w:t>
      </w:r>
      <w:r w:rsidRPr="00C7296D">
        <w:rPr>
          <w:rFonts w:ascii="ＭＳ ゴシック" w:eastAsia="ＭＳ ゴシック" w:hAnsi="ＭＳ ゴシック" w:hint="eastAsia"/>
          <w:sz w:val="22"/>
        </w:rPr>
        <w:t xml:space="preserve">　　御中</w:t>
      </w:r>
      <w:r w:rsidR="00C7296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</w:t>
      </w:r>
      <w:r w:rsidRPr="004F504B">
        <w:rPr>
          <w:rFonts w:ascii="ＭＳ ゴシック" w:eastAsia="ＭＳ ゴシック" w:hAnsi="ＭＳ ゴシック" w:hint="eastAsia"/>
          <w:sz w:val="22"/>
        </w:rPr>
        <w:t>派遣先事業主</w:t>
      </w:r>
      <w:r w:rsidR="00687CA5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Style w:val="a3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276"/>
        <w:gridCol w:w="1701"/>
        <w:gridCol w:w="4110"/>
      </w:tblGrid>
      <w:tr w:rsidR="004F504B" w:rsidRPr="008C36B3" w:rsidTr="004F504B">
        <w:trPr>
          <w:trHeight w:val="586"/>
        </w:trPr>
        <w:tc>
          <w:tcPr>
            <w:tcW w:w="10064" w:type="dxa"/>
            <w:gridSpan w:val="6"/>
          </w:tcPr>
          <w:p w:rsidR="004F504B" w:rsidRPr="00144E30" w:rsidRDefault="004F504B" w:rsidP="00687CA5">
            <w:pPr>
              <w:spacing w:line="24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派遣労働者氏名】　　　　　　　　　【従事した業務の種類（内容）】</w:t>
            </w:r>
          </w:p>
          <w:p w:rsidR="004F504B" w:rsidRPr="00144E30" w:rsidRDefault="004F504B" w:rsidP="00687CA5">
            <w:pPr>
              <w:pStyle w:val="a4"/>
              <w:numPr>
                <w:ilvl w:val="0"/>
                <w:numId w:val="5"/>
              </w:numPr>
              <w:spacing w:line="240" w:lineRule="atLeas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　○　○　　　　　　　　　　営業課内における事務の補助、電話対応、郵便の仕分・発送</w:t>
            </w:r>
          </w:p>
          <w:p w:rsidR="004F504B" w:rsidRPr="00144E30" w:rsidRDefault="004F504B" w:rsidP="00687CA5">
            <w:pPr>
              <w:spacing w:line="24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E96A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</w:t>
            </w: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派遣労働者が従事する業務に伴う責任の程度】　　　　　　　　　　　　　　　　　　</w:t>
            </w:r>
          </w:p>
          <w:p w:rsidR="004F504B" w:rsidRPr="00144E30" w:rsidRDefault="004F504B" w:rsidP="00687CA5">
            <w:pPr>
              <w:spacing w:line="240" w:lineRule="atLeast"/>
              <w:ind w:leftChars="100" w:left="3990" w:hangingChars="2100" w:hanging="37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  <w:r w:rsidR="00E96A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</w:t>
            </w: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ーダー（部下2名、リーダー不在の間における緊急対応が週1回程度有）</w:t>
            </w:r>
          </w:p>
          <w:p w:rsidR="004F504B" w:rsidRPr="00144E30" w:rsidRDefault="004F504B" w:rsidP="00687CA5">
            <w:pPr>
              <w:spacing w:line="24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派遣就業した場所】</w:t>
            </w:r>
          </w:p>
          <w:p w:rsidR="00687CA5" w:rsidRPr="00144E30" w:rsidRDefault="004F504B" w:rsidP="00687CA5">
            <w:pPr>
              <w:spacing w:line="240" w:lineRule="atLeas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名称）株式会社□□□□</w:t>
            </w:r>
            <w:r w:rsidR="00687CA5"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在地）岡山県○○市○○町○○　　　　（組織単位）○○部○○課</w:t>
            </w:r>
            <w:r w:rsidR="00687CA5" w:rsidRPr="00144E3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</w:p>
          <w:p w:rsidR="004F504B" w:rsidRPr="00687CA5" w:rsidRDefault="00687CA5" w:rsidP="00687CA5">
            <w:pPr>
              <w:spacing w:line="24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87C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5年4月分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</w:tc>
      </w:tr>
      <w:tr w:rsidR="00687CA5" w:rsidRPr="00D81A3D" w:rsidTr="00D81A3D">
        <w:tc>
          <w:tcPr>
            <w:tcW w:w="851" w:type="dxa"/>
          </w:tcPr>
          <w:p w:rsidR="00687CA5" w:rsidRPr="00D81A3D" w:rsidRDefault="00687CA5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付</w:t>
            </w:r>
          </w:p>
        </w:tc>
        <w:tc>
          <w:tcPr>
            <w:tcW w:w="850" w:type="dxa"/>
          </w:tcPr>
          <w:p w:rsidR="00687CA5" w:rsidRPr="00D81A3D" w:rsidRDefault="00687CA5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曜日</w:t>
            </w:r>
          </w:p>
        </w:tc>
        <w:tc>
          <w:tcPr>
            <w:tcW w:w="1276" w:type="dxa"/>
          </w:tcPr>
          <w:p w:rsidR="00687CA5" w:rsidRPr="00D81A3D" w:rsidRDefault="00687CA5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開始時間</w:t>
            </w:r>
          </w:p>
        </w:tc>
        <w:tc>
          <w:tcPr>
            <w:tcW w:w="1276" w:type="dxa"/>
          </w:tcPr>
          <w:p w:rsidR="00687CA5" w:rsidRPr="00D81A3D" w:rsidRDefault="00687CA5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終了時間</w:t>
            </w:r>
          </w:p>
        </w:tc>
        <w:tc>
          <w:tcPr>
            <w:tcW w:w="1701" w:type="dxa"/>
          </w:tcPr>
          <w:p w:rsidR="00687CA5" w:rsidRPr="00D81A3D" w:rsidRDefault="00687CA5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休憩時間</w:t>
            </w:r>
          </w:p>
        </w:tc>
        <w:tc>
          <w:tcPr>
            <w:tcW w:w="4110" w:type="dxa"/>
          </w:tcPr>
          <w:p w:rsidR="00687CA5" w:rsidRPr="00D81A3D" w:rsidRDefault="00687CA5" w:rsidP="00687CA5">
            <w:pPr>
              <w:ind w:firstLineChars="600" w:firstLine="9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　　　　考</w:t>
            </w:r>
          </w:p>
        </w:tc>
      </w:tr>
      <w:tr w:rsidR="00D81A3D" w:rsidRPr="00D81A3D" w:rsidTr="00144E30">
        <w:trPr>
          <w:trHeight w:val="221"/>
        </w:trPr>
        <w:tc>
          <w:tcPr>
            <w:tcW w:w="851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D81A3D" w:rsidRPr="00D81A3D" w:rsidRDefault="00D81A3D" w:rsidP="007364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A3D" w:rsidRPr="00D81A3D" w:rsidTr="00144E30">
        <w:tc>
          <w:tcPr>
            <w:tcW w:w="851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1A3D" w:rsidRPr="00D81A3D" w:rsidRDefault="00D81A3D" w:rsidP="00697890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D81A3D" w:rsidRPr="00D81A3D" w:rsidRDefault="00D81A3D" w:rsidP="007364A1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D81A3D" w:rsidRPr="00D81A3D" w:rsidTr="00D81A3D">
        <w:tc>
          <w:tcPr>
            <w:tcW w:w="851" w:type="dxa"/>
          </w:tcPr>
          <w:p w:rsidR="00D81A3D" w:rsidRPr="00D81A3D" w:rsidRDefault="00D81A3D" w:rsidP="00D81A3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</w:p>
        </w:tc>
        <w:tc>
          <w:tcPr>
            <w:tcW w:w="850" w:type="dxa"/>
          </w:tcPr>
          <w:p w:rsidR="00D81A3D" w:rsidRPr="00D81A3D" w:rsidRDefault="00D81A3D" w:rsidP="00D81A3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276" w:type="dxa"/>
          </w:tcPr>
          <w:p w:rsidR="00D81A3D" w:rsidRPr="00D81A3D" w:rsidRDefault="00D81A3D" w:rsidP="00D81A3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D81A3D" w:rsidRPr="00D81A3D" w:rsidRDefault="00D81A3D" w:rsidP="00D81A3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D81A3D" w:rsidRPr="00D81A3D" w:rsidRDefault="00D81A3D" w:rsidP="00D81A3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D81A3D" w:rsidRPr="00D81A3D" w:rsidRDefault="00D81A3D" w:rsidP="00D81A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木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３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木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４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６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</w:t>
            </w: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：１５退社</w:t>
            </w: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木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１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rPr>
          <w:trHeight w:val="162"/>
        </w:trPr>
        <w:tc>
          <w:tcPr>
            <w:tcW w:w="85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２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2B786E" w:rsidP="002B786E">
            <w:pPr>
              <w:tabs>
                <w:tab w:val="left" w:pos="1320"/>
              </w:tabs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ab/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３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４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５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D81A3D">
        <w:tc>
          <w:tcPr>
            <w:tcW w:w="85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６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風邪により欠勤</w:t>
            </w:r>
          </w:p>
        </w:tc>
      </w:tr>
      <w:tr w:rsidR="00E96A43" w:rsidRPr="00D81A3D" w:rsidTr="00D81A3D">
        <w:tc>
          <w:tcPr>
            <w:tcW w:w="851" w:type="dxa"/>
          </w:tcPr>
          <w:p w:rsidR="00E96A43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７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木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96A43" w:rsidRPr="00D81A3D" w:rsidTr="00D81A3D">
        <w:tc>
          <w:tcPr>
            <w:tcW w:w="851" w:type="dxa"/>
          </w:tcPr>
          <w:p w:rsidR="00E96A43" w:rsidRDefault="00E96A43" w:rsidP="00E96A4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８</w:t>
            </w:r>
          </w:p>
        </w:tc>
        <w:tc>
          <w:tcPr>
            <w:tcW w:w="850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：３０</w:t>
            </w:r>
          </w:p>
        </w:tc>
        <w:tc>
          <w:tcPr>
            <w:tcW w:w="1276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：１５</w:t>
            </w:r>
          </w:p>
        </w:tc>
        <w:tc>
          <w:tcPr>
            <w:tcW w:w="1701" w:type="dxa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81A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０分</w:t>
            </w:r>
          </w:p>
        </w:tc>
        <w:tc>
          <w:tcPr>
            <w:tcW w:w="4110" w:type="dxa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Default="00E96A43" w:rsidP="00E96A4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6A43" w:rsidRPr="00D81A3D" w:rsidTr="00EC44D8">
        <w:tc>
          <w:tcPr>
            <w:tcW w:w="851" w:type="dxa"/>
            <w:shd w:val="clear" w:color="auto" w:fill="D9D9D9" w:themeFill="background1" w:themeFillShade="D9"/>
          </w:tcPr>
          <w:p w:rsidR="00E96A43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０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E96A43" w:rsidRPr="00D81A3D" w:rsidRDefault="00E96A43" w:rsidP="00E96A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D81A3D" w:rsidRPr="00D81A3D" w:rsidRDefault="00D81A3D">
      <w:pPr>
        <w:rPr>
          <w:rFonts w:ascii="ＭＳ ゴシック" w:eastAsia="ＭＳ ゴシック" w:hAnsi="ＭＳ ゴシック"/>
          <w:sz w:val="16"/>
          <w:szCs w:val="16"/>
        </w:rPr>
      </w:pPr>
    </w:p>
    <w:sectPr w:rsidR="00D81A3D" w:rsidRPr="00D81A3D" w:rsidSect="00C7296D">
      <w:footerReference w:type="default" r:id="rId8"/>
      <w:pgSz w:w="11906" w:h="16838"/>
      <w:pgMar w:top="720" w:right="720" w:bottom="720" w:left="720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03" w:rsidRDefault="00630203" w:rsidP="00630203">
      <w:r>
        <w:separator/>
      </w:r>
    </w:p>
  </w:endnote>
  <w:endnote w:type="continuationSeparator" w:id="0">
    <w:p w:rsidR="00630203" w:rsidRDefault="00630203" w:rsidP="0063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11" w:rsidRPr="005F3411" w:rsidRDefault="005F3411" w:rsidP="005F3411">
    <w:pPr>
      <w:pStyle w:val="a9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03" w:rsidRDefault="00630203" w:rsidP="00630203">
      <w:r>
        <w:separator/>
      </w:r>
    </w:p>
  </w:footnote>
  <w:footnote w:type="continuationSeparator" w:id="0">
    <w:p w:rsidR="00630203" w:rsidRDefault="00630203" w:rsidP="0063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0FB6"/>
    <w:multiLevelType w:val="hybridMultilevel"/>
    <w:tmpl w:val="F64A037A"/>
    <w:lvl w:ilvl="0" w:tplc="A4DE63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A7EBA"/>
    <w:multiLevelType w:val="hybridMultilevel"/>
    <w:tmpl w:val="EC88E30C"/>
    <w:lvl w:ilvl="0" w:tplc="14B83468">
      <w:numFmt w:val="bullet"/>
      <w:lvlText w:val="○"/>
      <w:lvlJc w:val="left"/>
      <w:pPr>
        <w:ind w:left="9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2" w15:restartNumberingAfterBreak="0">
    <w:nsid w:val="5E134074"/>
    <w:multiLevelType w:val="hybridMultilevel"/>
    <w:tmpl w:val="F64200FA"/>
    <w:lvl w:ilvl="0" w:tplc="0B94A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5F279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4234A2"/>
    <w:multiLevelType w:val="hybridMultilevel"/>
    <w:tmpl w:val="381877E2"/>
    <w:lvl w:ilvl="0" w:tplc="4766844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430693"/>
    <w:multiLevelType w:val="hybridMultilevel"/>
    <w:tmpl w:val="187CD48E"/>
    <w:lvl w:ilvl="0" w:tplc="ADECA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FC"/>
    <w:rsid w:val="00002CC2"/>
    <w:rsid w:val="000512F8"/>
    <w:rsid w:val="00144E30"/>
    <w:rsid w:val="001A56C0"/>
    <w:rsid w:val="001D5692"/>
    <w:rsid w:val="00227A7A"/>
    <w:rsid w:val="00240C99"/>
    <w:rsid w:val="002B786E"/>
    <w:rsid w:val="00462AFC"/>
    <w:rsid w:val="004B5B68"/>
    <w:rsid w:val="004E14EA"/>
    <w:rsid w:val="004F504B"/>
    <w:rsid w:val="00505637"/>
    <w:rsid w:val="005635E4"/>
    <w:rsid w:val="005F3411"/>
    <w:rsid w:val="00630203"/>
    <w:rsid w:val="00667440"/>
    <w:rsid w:val="00687CA5"/>
    <w:rsid w:val="00697890"/>
    <w:rsid w:val="006F7194"/>
    <w:rsid w:val="00732FE5"/>
    <w:rsid w:val="007453A9"/>
    <w:rsid w:val="007A3928"/>
    <w:rsid w:val="007C00F3"/>
    <w:rsid w:val="007C5B2B"/>
    <w:rsid w:val="007D4BD3"/>
    <w:rsid w:val="00853564"/>
    <w:rsid w:val="00892000"/>
    <w:rsid w:val="008C07DC"/>
    <w:rsid w:val="008C36B3"/>
    <w:rsid w:val="008F4330"/>
    <w:rsid w:val="00975DB5"/>
    <w:rsid w:val="0099092E"/>
    <w:rsid w:val="009B6F0A"/>
    <w:rsid w:val="00AC28AB"/>
    <w:rsid w:val="00AC427F"/>
    <w:rsid w:val="00BD360F"/>
    <w:rsid w:val="00BE7DE4"/>
    <w:rsid w:val="00C7296D"/>
    <w:rsid w:val="00C77D85"/>
    <w:rsid w:val="00CE588A"/>
    <w:rsid w:val="00D0475E"/>
    <w:rsid w:val="00D414B7"/>
    <w:rsid w:val="00D47CEA"/>
    <w:rsid w:val="00D73E67"/>
    <w:rsid w:val="00D81A3D"/>
    <w:rsid w:val="00E03507"/>
    <w:rsid w:val="00E15C48"/>
    <w:rsid w:val="00E219C1"/>
    <w:rsid w:val="00E36EEF"/>
    <w:rsid w:val="00E613F1"/>
    <w:rsid w:val="00E64828"/>
    <w:rsid w:val="00E81E90"/>
    <w:rsid w:val="00E83A4E"/>
    <w:rsid w:val="00E9216E"/>
    <w:rsid w:val="00E96A43"/>
    <w:rsid w:val="00E974C2"/>
    <w:rsid w:val="00EB421E"/>
    <w:rsid w:val="00EC44D8"/>
    <w:rsid w:val="00F262CB"/>
    <w:rsid w:val="00F656DF"/>
    <w:rsid w:val="00F9275C"/>
    <w:rsid w:val="00FA287C"/>
    <w:rsid w:val="00FB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E857F9-3D3D-4587-A0F6-1E93A3D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6EE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2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7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2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203"/>
  </w:style>
  <w:style w:type="paragraph" w:styleId="a9">
    <w:name w:val="footer"/>
    <w:basedOn w:val="a"/>
    <w:link w:val="aa"/>
    <w:uiPriority w:val="99"/>
    <w:unhideWhenUsed/>
    <w:rsid w:val="006302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203"/>
  </w:style>
  <w:style w:type="paragraph" w:styleId="ab">
    <w:name w:val="Date"/>
    <w:basedOn w:val="a"/>
    <w:next w:val="a"/>
    <w:link w:val="ac"/>
    <w:uiPriority w:val="99"/>
    <w:semiHidden/>
    <w:unhideWhenUsed/>
    <w:rsid w:val="008C36B3"/>
  </w:style>
  <w:style w:type="character" w:customStyle="1" w:styleId="ac">
    <w:name w:val="日付 (文字)"/>
    <w:basedOn w:val="a0"/>
    <w:link w:val="ab"/>
    <w:uiPriority w:val="99"/>
    <w:semiHidden/>
    <w:rsid w:val="008C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360E-68EE-43C6-B7AC-E2B0E9A8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陽子</dc:creator>
  <cp:keywords/>
  <dc:description/>
  <cp:lastModifiedBy>石井陽子</cp:lastModifiedBy>
  <cp:revision>43</cp:revision>
  <cp:lastPrinted>2023-02-13T00:12:00Z</cp:lastPrinted>
  <dcterms:created xsi:type="dcterms:W3CDTF">2022-10-28T02:28:00Z</dcterms:created>
  <dcterms:modified xsi:type="dcterms:W3CDTF">2023-05-17T06:25:00Z</dcterms:modified>
</cp:coreProperties>
</file>